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6B7B6" w14:textId="4B1045B6" w:rsidR="00B5596C" w:rsidRDefault="00AE7F7D" w:rsidP="00B5596C">
      <w:pPr>
        <w:jc w:val="center"/>
        <w:rPr>
          <w:rFonts w:asciiTheme="minorHAnsi" w:hAnsiTheme="minorHAnsi" w:cstheme="minorHAnsi"/>
          <w:b/>
          <w:noProof/>
          <w:sz w:val="32"/>
          <w:szCs w:val="28"/>
          <w:lang w:val="en-GB" w:eastAsia="en-GB"/>
        </w:rPr>
      </w:pPr>
      <w:r w:rsidRPr="00AE7F7D">
        <w:rPr>
          <w:rFonts w:asciiTheme="minorHAnsi" w:hAnsiTheme="minorHAnsi" w:cstheme="minorHAnsi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E660B" wp14:editId="0C12646C">
                <wp:simplePos x="0" y="0"/>
                <wp:positionH relativeFrom="column">
                  <wp:posOffset>-425005</wp:posOffset>
                </wp:positionH>
                <wp:positionV relativeFrom="paragraph">
                  <wp:posOffset>220345</wp:posOffset>
                </wp:positionV>
                <wp:extent cx="1970710" cy="1612513"/>
                <wp:effectExtent l="0" t="0" r="10795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0710" cy="1612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3F793" w14:textId="15465F96" w:rsidR="00AE7F7D" w:rsidRPr="00AE7F7D" w:rsidRDefault="00AE7F7D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8"/>
                              </w:rPr>
                            </w:pPr>
                            <w:r w:rsidRPr="00AE7F7D">
                              <w:rPr>
                                <w:rFonts w:asciiTheme="minorHAnsi" w:hAnsiTheme="minorHAnsi" w:cstheme="minorHAnsi"/>
                                <w:i/>
                                <w:sz w:val="28"/>
                              </w:rPr>
                              <w:t xml:space="preserve">These word and digit </w:t>
                            </w:r>
                            <w:r w:rsidR="00B5596C">
                              <w:rPr>
                                <w:rFonts w:asciiTheme="minorHAnsi" w:hAnsiTheme="minorHAnsi" w:cstheme="minorHAnsi"/>
                                <w:i/>
                                <w:sz w:val="28"/>
                              </w:rPr>
                              <w:t xml:space="preserve">number </w:t>
                            </w:r>
                            <w:r w:rsidRPr="00AE7F7D">
                              <w:rPr>
                                <w:rFonts w:asciiTheme="minorHAnsi" w:hAnsiTheme="minorHAnsi" w:cstheme="minorHAnsi"/>
                                <w:i/>
                                <w:sz w:val="28"/>
                              </w:rPr>
                              <w:t xml:space="preserve">cards </w:t>
                            </w:r>
                            <w:r w:rsidR="00B5596C">
                              <w:rPr>
                                <w:rFonts w:asciiTheme="minorHAnsi" w:hAnsiTheme="minorHAnsi" w:cstheme="minorHAnsi"/>
                                <w:i/>
                                <w:sz w:val="28"/>
                              </w:rPr>
                              <w:t>can</w:t>
                            </w:r>
                            <w:r w:rsidRPr="00AE7F7D">
                              <w:rPr>
                                <w:rFonts w:asciiTheme="minorHAnsi" w:hAnsiTheme="minorHAnsi" w:cstheme="minorHAnsi"/>
                                <w:i/>
                                <w:sz w:val="28"/>
                              </w:rPr>
                              <w:t xml:space="preserve"> be printed double-si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E66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45pt;margin-top:17.35pt;width:155.15pt;height:1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" strokecolor="white [3212]">
                <v:textbox>
                  <w:txbxContent>
                    <w:p w14:paraId="29D3F793" w14:textId="15465F96" w:rsidR="00AE7F7D" w:rsidRPr="00AE7F7D" w:rsidRDefault="00AE7F7D">
                      <w:pPr>
                        <w:rPr>
                          <w:rFonts w:asciiTheme="minorHAnsi" w:hAnsiTheme="minorHAnsi" w:cstheme="minorHAnsi"/>
                          <w:i/>
                          <w:sz w:val="28"/>
                        </w:rPr>
                      </w:pPr>
                      <w:r w:rsidRPr="00AE7F7D">
                        <w:rPr>
                          <w:rFonts w:asciiTheme="minorHAnsi" w:hAnsiTheme="minorHAnsi" w:cstheme="minorHAnsi"/>
                          <w:i/>
                          <w:sz w:val="28"/>
                        </w:rPr>
                        <w:t xml:space="preserve">These word and digit </w:t>
                      </w:r>
                      <w:r w:rsidR="00B5596C">
                        <w:rPr>
                          <w:rFonts w:asciiTheme="minorHAnsi" w:hAnsiTheme="minorHAnsi" w:cstheme="minorHAnsi"/>
                          <w:i/>
                          <w:sz w:val="28"/>
                        </w:rPr>
                        <w:t xml:space="preserve">number </w:t>
                      </w:r>
                      <w:r w:rsidRPr="00AE7F7D">
                        <w:rPr>
                          <w:rFonts w:asciiTheme="minorHAnsi" w:hAnsiTheme="minorHAnsi" w:cstheme="minorHAnsi"/>
                          <w:i/>
                          <w:sz w:val="28"/>
                        </w:rPr>
                        <w:t xml:space="preserve">cards </w:t>
                      </w:r>
                      <w:r w:rsidR="00B5596C">
                        <w:rPr>
                          <w:rFonts w:asciiTheme="minorHAnsi" w:hAnsiTheme="minorHAnsi" w:cstheme="minorHAnsi"/>
                          <w:i/>
                          <w:sz w:val="28"/>
                        </w:rPr>
                        <w:t>can</w:t>
                      </w:r>
                      <w:r w:rsidRPr="00AE7F7D">
                        <w:rPr>
                          <w:rFonts w:asciiTheme="minorHAnsi" w:hAnsiTheme="minorHAnsi" w:cstheme="minorHAnsi"/>
                          <w:i/>
                          <w:sz w:val="28"/>
                        </w:rPr>
                        <w:t xml:space="preserve"> be printed double-sided.</w:t>
                      </w:r>
                    </w:p>
                  </w:txbxContent>
                </v:textbox>
              </v:shape>
            </w:pict>
          </mc:Fallback>
        </mc:AlternateContent>
      </w:r>
      <w:r w:rsidR="00B5596C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35FD9DFF" wp14:editId="5DA32084">
                <wp:extent cx="1838325" cy="2304000"/>
                <wp:effectExtent l="0" t="4127" r="24447" b="24448"/>
                <wp:docPr id="88704109" name="Rectangle 88704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38325" cy="23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1D761" w14:textId="77777777" w:rsidR="00B5596C" w:rsidRPr="00AB404F" w:rsidRDefault="00B5596C" w:rsidP="00B559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00"/>
                                <w:szCs w:val="20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404F">
                              <w:rPr>
                                <w:rFonts w:asciiTheme="minorHAnsi" w:hAnsiTheme="minorHAnsi" w:cstheme="minorHAnsi"/>
                                <w:color w:val="000000"/>
                                <w:sz w:val="200"/>
                                <w:szCs w:val="20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FD9DFF" id="Rectangle 88704109" o:spid="_x0000_s1027" style="width:144.75pt;height:181.4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" fillcolor="white [3212]" strokecolor="black [3213]" strokeweight="2pt">
                <v:textbox>
                  <w:txbxContent>
                    <w:p w14:paraId="1FA1D761" w14:textId="77777777" w:rsidR="00B5596C" w:rsidRPr="00AB404F" w:rsidRDefault="00B5596C" w:rsidP="00B5596C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00"/>
                          <w:szCs w:val="20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404F">
                        <w:rPr>
                          <w:rFonts w:asciiTheme="minorHAnsi" w:hAnsiTheme="minorHAnsi" w:cstheme="minorHAnsi"/>
                          <w:color w:val="000000"/>
                          <w:sz w:val="200"/>
                          <w:szCs w:val="20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BA27019" w14:textId="77777777" w:rsidR="00B5596C" w:rsidRPr="00AB404F" w:rsidRDefault="00B5596C" w:rsidP="00B5596C">
      <w:pPr>
        <w:jc w:val="center"/>
        <w:rPr>
          <w:rFonts w:asciiTheme="minorHAnsi" w:hAnsiTheme="minorHAnsi" w:cstheme="minorHAnsi"/>
          <w:b/>
          <w:noProof/>
          <w:sz w:val="4"/>
          <w:szCs w:val="28"/>
          <w:lang w:val="en-GB" w:eastAsia="en-GB"/>
        </w:rPr>
      </w:pPr>
    </w:p>
    <w:p w14:paraId="01B344A7" w14:textId="77777777" w:rsidR="00B5596C" w:rsidRDefault="00B5596C" w:rsidP="00B5596C">
      <w:pPr>
        <w:jc w:val="center"/>
        <w:rPr>
          <w:rFonts w:asciiTheme="minorHAnsi" w:hAnsiTheme="minorHAnsi" w:cstheme="minorHAnsi"/>
          <w:b/>
          <w:noProof/>
          <w:sz w:val="32"/>
          <w:szCs w:val="28"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562362D6" wp14:editId="26938163">
                <wp:extent cx="1838325" cy="2304000"/>
                <wp:effectExtent l="0" t="0" r="28575" b="20320"/>
                <wp:docPr id="30953938" name="Rectangle 30953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3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06F65" w14:textId="2F316BBB" w:rsidR="00B5596C" w:rsidRPr="00AB404F" w:rsidRDefault="00B723EA" w:rsidP="00B559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00"/>
                                <w:szCs w:val="20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0"/>
                                <w:szCs w:val="20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2362D6" id="Rectangle 30953938" o:spid="_x0000_s1028" style="width:144.7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" fillcolor="white [3212]" strokecolor="black [3213]" strokeweight="2pt">
                <v:textbox>
                  <w:txbxContent>
                    <w:p w14:paraId="1ED06F65" w14:textId="2F316BBB" w:rsidR="00B5596C" w:rsidRPr="00AB404F" w:rsidRDefault="00B723EA" w:rsidP="00B5596C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00"/>
                          <w:szCs w:val="20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0"/>
                          <w:szCs w:val="20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404F">
        <w:rPr>
          <w:rFonts w:asciiTheme="minorHAnsi" w:hAnsiTheme="minorHAnsi" w:cstheme="minorHAnsi"/>
          <w:b/>
          <w:noProof/>
          <w:sz w:val="16"/>
          <w:szCs w:val="16"/>
          <w:lang w:val="en-GB" w:eastAsia="en-GB"/>
        </w:rPr>
        <w:t xml:space="preserve"> </w:t>
      </w: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03D77E0C" wp14:editId="7D0B45FB">
                <wp:extent cx="1838325" cy="2304000"/>
                <wp:effectExtent l="0" t="0" r="28575" b="20320"/>
                <wp:docPr id="265256907" name="Rectangle 265256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3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E3049" w14:textId="77777777" w:rsidR="00B5596C" w:rsidRPr="00AB404F" w:rsidRDefault="00B5596C" w:rsidP="00B559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00"/>
                                <w:szCs w:val="20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404F">
                              <w:rPr>
                                <w:rFonts w:asciiTheme="minorHAnsi" w:hAnsiTheme="minorHAnsi" w:cstheme="minorHAnsi"/>
                                <w:color w:val="000000"/>
                                <w:sz w:val="200"/>
                                <w:szCs w:val="20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D77E0C" id="Rectangle 265256907" o:spid="_x0000_s1029" style="width:144.7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" fillcolor="white [3212]" strokecolor="black [3213]" strokeweight="2pt">
                <v:textbox>
                  <w:txbxContent>
                    <w:p w14:paraId="3D4E3049" w14:textId="77777777" w:rsidR="00B5596C" w:rsidRPr="00AB404F" w:rsidRDefault="00B5596C" w:rsidP="00B5596C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00"/>
                          <w:szCs w:val="20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404F">
                        <w:rPr>
                          <w:rFonts w:asciiTheme="minorHAnsi" w:hAnsiTheme="minorHAnsi" w:cstheme="minorHAnsi"/>
                          <w:color w:val="000000"/>
                          <w:sz w:val="200"/>
                          <w:szCs w:val="20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404F">
        <w:rPr>
          <w:rFonts w:asciiTheme="minorHAnsi" w:hAnsiTheme="minorHAnsi" w:cstheme="minorHAnsi"/>
          <w:b/>
          <w:noProof/>
          <w:sz w:val="16"/>
          <w:szCs w:val="16"/>
          <w:lang w:val="en-GB" w:eastAsia="en-GB"/>
        </w:rPr>
        <w:t xml:space="preserve"> </w:t>
      </w: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3488B428" wp14:editId="7B7433AD">
                <wp:extent cx="1838325" cy="2304000"/>
                <wp:effectExtent l="0" t="0" r="28575" b="20320"/>
                <wp:docPr id="244334051" name="Rectangle 244334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3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F3C01" w14:textId="6590EA23" w:rsidR="00B5596C" w:rsidRPr="00AB404F" w:rsidRDefault="00B723EA" w:rsidP="00B559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00"/>
                                <w:szCs w:val="20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0"/>
                                <w:szCs w:val="20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88B428" id="Rectangle 244334051" o:spid="_x0000_s1030" style="width:144.7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" fillcolor="white [3212]" strokecolor="black [3213]" strokeweight="2pt">
                <v:textbox>
                  <w:txbxContent>
                    <w:p w14:paraId="7B9F3C01" w14:textId="6590EA23" w:rsidR="00B5596C" w:rsidRPr="00AB404F" w:rsidRDefault="00B723EA" w:rsidP="00B5596C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00"/>
                          <w:szCs w:val="20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0"/>
                          <w:szCs w:val="20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55D7EC7" w14:textId="77777777" w:rsidR="00B5596C" w:rsidRPr="00AB404F" w:rsidRDefault="00B5596C" w:rsidP="00B5596C">
      <w:pPr>
        <w:jc w:val="center"/>
        <w:rPr>
          <w:rFonts w:asciiTheme="minorHAnsi" w:hAnsiTheme="minorHAnsi" w:cstheme="minorHAnsi"/>
          <w:b/>
          <w:noProof/>
          <w:sz w:val="4"/>
          <w:szCs w:val="4"/>
          <w:lang w:val="en-GB" w:eastAsia="en-GB"/>
        </w:rPr>
      </w:pPr>
    </w:p>
    <w:p w14:paraId="7ED57667" w14:textId="77777777" w:rsidR="00B5596C" w:rsidRDefault="00B5596C" w:rsidP="00B5596C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33EF6930" wp14:editId="02A31B4D">
                <wp:extent cx="1838325" cy="2304000"/>
                <wp:effectExtent l="0" t="0" r="28575" b="20320"/>
                <wp:docPr id="2035500521" name="Rectangle 2035500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3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DEA40" w14:textId="0B0CD0B9" w:rsidR="00B5596C" w:rsidRPr="00AB404F" w:rsidRDefault="00B723EA" w:rsidP="00B559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00"/>
                                <w:szCs w:val="20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0"/>
                                <w:szCs w:val="20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EF6930" id="Rectangle 2035500521" o:spid="_x0000_s1031" style="width:144.7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" fillcolor="white [3212]" strokecolor="black [3213]" strokeweight="2pt">
                <v:textbox>
                  <w:txbxContent>
                    <w:p w14:paraId="26CDEA40" w14:textId="0B0CD0B9" w:rsidR="00B5596C" w:rsidRPr="00AB404F" w:rsidRDefault="00B723EA" w:rsidP="00B5596C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00"/>
                          <w:szCs w:val="20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0"/>
                          <w:szCs w:val="20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404F">
        <w:rPr>
          <w:sz w:val="16"/>
          <w:szCs w:val="16"/>
        </w:rPr>
        <w:t xml:space="preserve"> </w:t>
      </w: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465B09AD" wp14:editId="2D8F0E3D">
                <wp:extent cx="1838325" cy="2304000"/>
                <wp:effectExtent l="0" t="0" r="28575" b="20320"/>
                <wp:docPr id="25887191" name="Rectangle 25887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3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064B4" w14:textId="77777777" w:rsidR="00B5596C" w:rsidRPr="004E7AE1" w:rsidRDefault="00B5596C" w:rsidP="00B559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00"/>
                                <w:szCs w:val="200"/>
                                <w:u w:val="single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7AE1">
                              <w:rPr>
                                <w:rFonts w:asciiTheme="minorHAnsi" w:hAnsiTheme="minorHAnsi" w:cstheme="minorHAnsi"/>
                                <w:color w:val="000000"/>
                                <w:sz w:val="200"/>
                                <w:szCs w:val="200"/>
                                <w:u w:val="single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5B09AD" id="Rectangle 25887191" o:spid="_x0000_s1032" style="width:144.7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" fillcolor="white [3212]" strokecolor="black [3213]" strokeweight="2pt">
                <v:textbox>
                  <w:txbxContent>
                    <w:p w14:paraId="44A064B4" w14:textId="77777777" w:rsidR="00B5596C" w:rsidRPr="004E7AE1" w:rsidRDefault="00B5596C" w:rsidP="00B5596C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00"/>
                          <w:szCs w:val="200"/>
                          <w:u w:val="single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7AE1">
                        <w:rPr>
                          <w:rFonts w:asciiTheme="minorHAnsi" w:hAnsiTheme="minorHAnsi" w:cstheme="minorHAnsi"/>
                          <w:color w:val="000000"/>
                          <w:sz w:val="200"/>
                          <w:szCs w:val="200"/>
                          <w:u w:val="single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404F">
        <w:rPr>
          <w:sz w:val="16"/>
          <w:szCs w:val="16"/>
        </w:rPr>
        <w:t xml:space="preserve"> </w:t>
      </w: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64220337" wp14:editId="07E232A5">
                <wp:extent cx="1838325" cy="2304000"/>
                <wp:effectExtent l="0" t="0" r="28575" b="20320"/>
                <wp:docPr id="1296764553" name="Rectangle 1296764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3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423DB" w14:textId="4A8C221C" w:rsidR="00B5596C" w:rsidRPr="00AB404F" w:rsidRDefault="00B723EA" w:rsidP="00B559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00"/>
                                <w:szCs w:val="20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0"/>
                                <w:szCs w:val="20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220337" id="Rectangle 1296764553" o:spid="_x0000_s1033" style="width:144.7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" fillcolor="white [3212]" strokecolor="black [3213]" strokeweight="2pt">
                <v:textbox>
                  <w:txbxContent>
                    <w:p w14:paraId="584423DB" w14:textId="4A8C221C" w:rsidR="00B5596C" w:rsidRPr="00AB404F" w:rsidRDefault="00B723EA" w:rsidP="00B5596C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00"/>
                          <w:szCs w:val="20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0"/>
                          <w:szCs w:val="20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2C43A7" w14:textId="77777777" w:rsidR="00B5596C" w:rsidRPr="00AB404F" w:rsidRDefault="00B5596C" w:rsidP="00B5596C">
      <w:pPr>
        <w:jc w:val="center"/>
        <w:rPr>
          <w:sz w:val="4"/>
          <w:szCs w:val="4"/>
        </w:rPr>
      </w:pPr>
    </w:p>
    <w:p w14:paraId="632C4FC8" w14:textId="77777777" w:rsidR="00B5596C" w:rsidRDefault="00B5596C" w:rsidP="00B5596C">
      <w:pPr>
        <w:jc w:val="center"/>
        <w:rPr>
          <w:rFonts w:asciiTheme="minorHAnsi" w:hAnsiTheme="minorHAnsi" w:cstheme="minorHAnsi"/>
          <w:b/>
          <w:noProof/>
          <w:sz w:val="32"/>
          <w:szCs w:val="28"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0BBD995E" wp14:editId="03B1722F">
                <wp:extent cx="1838325" cy="2304000"/>
                <wp:effectExtent l="0" t="0" r="28575" b="20320"/>
                <wp:docPr id="1390811051" name="Rectangle 139081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3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079ED" w14:textId="3C455793" w:rsidR="00B5596C" w:rsidRPr="00AB404F" w:rsidRDefault="00B723EA" w:rsidP="00B559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00"/>
                                <w:szCs w:val="20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0"/>
                                <w:szCs w:val="20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BD995E" id="Rectangle 1390811051" o:spid="_x0000_s1034" style="width:144.7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" fillcolor="white [3212]" strokecolor="black [3213]" strokeweight="2pt">
                <v:textbox>
                  <w:txbxContent>
                    <w:p w14:paraId="492079ED" w14:textId="3C455793" w:rsidR="00B5596C" w:rsidRPr="00AB404F" w:rsidRDefault="00B723EA" w:rsidP="00B5596C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00"/>
                          <w:szCs w:val="20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0"/>
                          <w:szCs w:val="20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404F">
        <w:rPr>
          <w:rFonts w:asciiTheme="minorHAnsi" w:hAnsiTheme="minorHAnsi" w:cstheme="minorHAnsi"/>
          <w:b/>
          <w:noProof/>
          <w:sz w:val="16"/>
          <w:szCs w:val="16"/>
          <w:lang w:val="en-GB" w:eastAsia="en-GB"/>
        </w:rPr>
        <w:t xml:space="preserve"> </w:t>
      </w: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4976300B" wp14:editId="561DEDF6">
                <wp:extent cx="1838325" cy="2304000"/>
                <wp:effectExtent l="0" t="0" r="28575" b="20320"/>
                <wp:docPr id="760993606" name="Rectangle 760993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3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24C1D" w14:textId="77777777" w:rsidR="00B5596C" w:rsidRPr="004E7AE1" w:rsidRDefault="00B5596C" w:rsidP="00B559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00"/>
                                <w:szCs w:val="200"/>
                                <w:u w:val="single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7AE1">
                              <w:rPr>
                                <w:rFonts w:asciiTheme="minorHAnsi" w:hAnsiTheme="minorHAnsi" w:cstheme="minorHAnsi"/>
                                <w:color w:val="000000"/>
                                <w:sz w:val="200"/>
                                <w:szCs w:val="200"/>
                                <w:u w:val="single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76300B" id="Rectangle 760993606" o:spid="_x0000_s1035" style="width:144.7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" fillcolor="white [3212]" strokecolor="black [3213]" strokeweight="2pt">
                <v:textbox>
                  <w:txbxContent>
                    <w:p w14:paraId="7DF24C1D" w14:textId="77777777" w:rsidR="00B5596C" w:rsidRPr="004E7AE1" w:rsidRDefault="00B5596C" w:rsidP="00B5596C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00"/>
                          <w:szCs w:val="200"/>
                          <w:u w:val="single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7AE1">
                        <w:rPr>
                          <w:rFonts w:asciiTheme="minorHAnsi" w:hAnsiTheme="minorHAnsi" w:cstheme="minorHAnsi"/>
                          <w:color w:val="000000"/>
                          <w:sz w:val="200"/>
                          <w:szCs w:val="200"/>
                          <w:u w:val="single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404F">
        <w:rPr>
          <w:rFonts w:asciiTheme="minorHAnsi" w:hAnsiTheme="minorHAnsi" w:cstheme="minorHAnsi"/>
          <w:b/>
          <w:noProof/>
          <w:sz w:val="16"/>
          <w:szCs w:val="28"/>
          <w:lang w:val="en-GB" w:eastAsia="en-GB"/>
        </w:rPr>
        <w:t xml:space="preserve"> </w:t>
      </w: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553ED9A5" wp14:editId="673082A1">
                <wp:extent cx="1838325" cy="2304000"/>
                <wp:effectExtent l="0" t="0" r="28575" b="20320"/>
                <wp:docPr id="364622984" name="Rectangle 364622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3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EFEA1" w14:textId="5DB52B38" w:rsidR="00B5596C" w:rsidRPr="00AB404F" w:rsidRDefault="00B723EA" w:rsidP="00B559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00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0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3ED9A5" id="Rectangle 364622984" o:spid="_x0000_s1036" style="width:144.7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" fillcolor="white [3212]" strokecolor="black [3213]" strokeweight="2pt">
                <v:textbox>
                  <w:txbxContent>
                    <w:p w14:paraId="535EFEA1" w14:textId="5DB52B38" w:rsidR="00B5596C" w:rsidRPr="00AB404F" w:rsidRDefault="00B723EA" w:rsidP="00B5596C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00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0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ABE43ED" w14:textId="5AAB9D76" w:rsidR="00B5596C" w:rsidRDefault="00AB404F" w:rsidP="00B5596C">
      <w:pPr>
        <w:jc w:val="center"/>
        <w:rPr>
          <w:rFonts w:asciiTheme="minorHAnsi" w:hAnsiTheme="minorHAnsi" w:cstheme="minorHAnsi"/>
          <w:b/>
          <w:noProof/>
          <w:sz w:val="32"/>
          <w:szCs w:val="28"/>
          <w:lang w:val="en-GB" w:eastAsia="en-GB"/>
        </w:rPr>
      </w:pPr>
      <w:r>
        <w:rPr>
          <w:rFonts w:asciiTheme="minorHAnsi" w:hAnsiTheme="minorHAnsi" w:cstheme="minorHAnsi"/>
          <w:b/>
          <w:noProof/>
          <w:sz w:val="32"/>
          <w:szCs w:val="28"/>
          <w:lang w:val="en-GB" w:eastAsia="en-GB"/>
        </w:rPr>
        <w:br w:type="page"/>
      </w:r>
      <w:r w:rsidR="00B5596C">
        <w:rPr>
          <w:noProof/>
          <w:lang w:val="en-GB" w:eastAsia="en-GB"/>
        </w:rPr>
        <w:lastRenderedPageBreak/>
        <mc:AlternateContent>
          <mc:Choice Requires="wps">
            <w:drawing>
              <wp:inline distT="0" distB="0" distL="0" distR="0" wp14:anchorId="5F606853" wp14:editId="04C49049">
                <wp:extent cx="1838325" cy="2304000"/>
                <wp:effectExtent l="0" t="4127" r="24447" b="24448"/>
                <wp:docPr id="36092091" name="Rectangle 36092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38325" cy="23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A6F54" w14:textId="77777777" w:rsidR="00B5596C" w:rsidRPr="00AB404F" w:rsidRDefault="00B5596C" w:rsidP="00B559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606853" id="Rectangle 36092091" o:spid="_x0000_s1037" style="width:144.75pt;height:181.4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" fillcolor="white [3212]" strokecolor="black [3213]" strokeweight="2pt">
                <v:textbox>
                  <w:txbxContent>
                    <w:p w14:paraId="56AA6F54" w14:textId="77777777" w:rsidR="00B5596C" w:rsidRPr="00AB404F" w:rsidRDefault="00B5596C" w:rsidP="00B5596C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n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040C81E" w14:textId="77777777" w:rsidR="00B5596C" w:rsidRPr="00AB404F" w:rsidRDefault="00B5596C" w:rsidP="00B5596C">
      <w:pPr>
        <w:jc w:val="center"/>
        <w:rPr>
          <w:rFonts w:asciiTheme="minorHAnsi" w:hAnsiTheme="minorHAnsi" w:cstheme="minorHAnsi"/>
          <w:b/>
          <w:noProof/>
          <w:sz w:val="4"/>
          <w:szCs w:val="28"/>
          <w:lang w:val="en-GB" w:eastAsia="en-GB"/>
        </w:rPr>
      </w:pPr>
    </w:p>
    <w:p w14:paraId="004A0BD5" w14:textId="77777777" w:rsidR="00B5596C" w:rsidRDefault="00B5596C" w:rsidP="00B5596C">
      <w:pPr>
        <w:jc w:val="center"/>
        <w:rPr>
          <w:rFonts w:asciiTheme="minorHAnsi" w:hAnsiTheme="minorHAnsi" w:cstheme="minorHAnsi"/>
          <w:b/>
          <w:noProof/>
          <w:sz w:val="32"/>
          <w:szCs w:val="28"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5E35F1FA" wp14:editId="5690DAD0">
                <wp:extent cx="1838325" cy="2304000"/>
                <wp:effectExtent l="0" t="0" r="28575" b="20320"/>
                <wp:docPr id="1743394991" name="Rectangle 1743394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3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6DCDB" w14:textId="6B6DBB6C" w:rsidR="00B5596C" w:rsidRPr="00AB404F" w:rsidRDefault="00B723EA" w:rsidP="00B559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35F1FA" id="Rectangle 1743394991" o:spid="_x0000_s1038" style="width:144.7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" fillcolor="white [3212]" strokecolor="black [3213]" strokeweight="2pt">
                <v:textbox>
                  <w:txbxContent>
                    <w:p w14:paraId="6C06DCDB" w14:textId="6B6DBB6C" w:rsidR="00B5596C" w:rsidRPr="00AB404F" w:rsidRDefault="00B723EA" w:rsidP="00B5596C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ou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404F">
        <w:rPr>
          <w:rFonts w:asciiTheme="minorHAnsi" w:hAnsiTheme="minorHAnsi" w:cstheme="minorHAnsi"/>
          <w:b/>
          <w:noProof/>
          <w:sz w:val="16"/>
          <w:szCs w:val="16"/>
          <w:lang w:val="en-GB" w:eastAsia="en-GB"/>
        </w:rPr>
        <w:t xml:space="preserve"> </w:t>
      </w: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0E2732FC" wp14:editId="10DBA3B9">
                <wp:extent cx="1838325" cy="2304000"/>
                <wp:effectExtent l="0" t="0" r="28575" b="20320"/>
                <wp:docPr id="345093577" name="Rectangle 345093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3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A2BB2" w14:textId="77777777" w:rsidR="00B5596C" w:rsidRPr="00AB404F" w:rsidRDefault="00B5596C" w:rsidP="00B559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2732FC" id="Rectangle 345093577" o:spid="_x0000_s1039" style="width:144.7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" fillcolor="white [3212]" strokecolor="black [3213]" strokeweight="2pt">
                <v:textbox>
                  <w:txbxContent>
                    <w:p w14:paraId="4B8A2BB2" w14:textId="77777777" w:rsidR="00B5596C" w:rsidRPr="00AB404F" w:rsidRDefault="00B5596C" w:rsidP="00B5596C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re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404F">
        <w:rPr>
          <w:rFonts w:asciiTheme="minorHAnsi" w:hAnsiTheme="minorHAnsi" w:cstheme="minorHAnsi"/>
          <w:b/>
          <w:noProof/>
          <w:sz w:val="16"/>
          <w:szCs w:val="16"/>
          <w:lang w:val="en-GB" w:eastAsia="en-GB"/>
        </w:rPr>
        <w:t xml:space="preserve"> </w:t>
      </w: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5524B032" wp14:editId="7B884CA5">
                <wp:extent cx="1838325" cy="2304000"/>
                <wp:effectExtent l="0" t="0" r="28575" b="20320"/>
                <wp:docPr id="1777990520" name="Rectangle 1777990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3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AB27E" w14:textId="15AF6CE3" w:rsidR="00B5596C" w:rsidRPr="00AB404F" w:rsidRDefault="00B723EA" w:rsidP="00B559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24B032" id="Rectangle 1777990520" o:spid="_x0000_s1040" style="width:144.7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" fillcolor="white [3212]" strokecolor="black [3213]" strokeweight="2pt">
                <v:textbox>
                  <w:txbxContent>
                    <w:p w14:paraId="3D0AB27E" w14:textId="15AF6CE3" w:rsidR="00B5596C" w:rsidRPr="00AB404F" w:rsidRDefault="00B723EA" w:rsidP="00B5596C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w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3B49145" w14:textId="77777777" w:rsidR="00B5596C" w:rsidRPr="00AB404F" w:rsidRDefault="00B5596C" w:rsidP="00B5596C">
      <w:pPr>
        <w:jc w:val="center"/>
        <w:rPr>
          <w:rFonts w:asciiTheme="minorHAnsi" w:hAnsiTheme="minorHAnsi" w:cstheme="minorHAnsi"/>
          <w:b/>
          <w:noProof/>
          <w:sz w:val="4"/>
          <w:szCs w:val="4"/>
          <w:lang w:val="en-GB" w:eastAsia="en-GB"/>
        </w:rPr>
      </w:pPr>
    </w:p>
    <w:p w14:paraId="3135C1F6" w14:textId="77777777" w:rsidR="00B5596C" w:rsidRDefault="00B5596C" w:rsidP="00B5596C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36F15805" wp14:editId="63CA77E1">
                <wp:extent cx="1838325" cy="2304000"/>
                <wp:effectExtent l="0" t="0" r="28575" b="20320"/>
                <wp:docPr id="745076145" name="Rectangle 745076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3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4F707" w14:textId="6EBC19B0" w:rsidR="00B5596C" w:rsidRPr="00AB404F" w:rsidRDefault="00B723EA" w:rsidP="00B559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F15805" id="Rectangle 745076145" o:spid="_x0000_s1041" style="width:144.7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" fillcolor="white [3212]" strokecolor="black [3213]" strokeweight="2pt">
                <v:textbox>
                  <w:txbxContent>
                    <w:p w14:paraId="4B14F707" w14:textId="6EBC19B0" w:rsidR="00B5596C" w:rsidRPr="00AB404F" w:rsidRDefault="00B723EA" w:rsidP="00B5596C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ve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404F">
        <w:rPr>
          <w:sz w:val="16"/>
          <w:szCs w:val="16"/>
        </w:rPr>
        <w:t xml:space="preserve"> </w:t>
      </w: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6965D830" wp14:editId="0323A765">
                <wp:extent cx="1838325" cy="2304000"/>
                <wp:effectExtent l="0" t="0" r="28575" b="20320"/>
                <wp:docPr id="1514829693" name="Rectangle 1514829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3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A9AC8" w14:textId="77777777" w:rsidR="00B5596C" w:rsidRPr="00AB404F" w:rsidRDefault="00B5596C" w:rsidP="00B559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65D830" id="Rectangle 1514829693" o:spid="_x0000_s1042" style="width:144.7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" fillcolor="white [3212]" strokecolor="black [3213]" strokeweight="2pt">
                <v:textbox>
                  <w:txbxContent>
                    <w:p w14:paraId="366A9AC8" w14:textId="77777777" w:rsidR="00B5596C" w:rsidRPr="00AB404F" w:rsidRDefault="00B5596C" w:rsidP="00B5596C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ix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404F">
        <w:rPr>
          <w:sz w:val="16"/>
          <w:szCs w:val="16"/>
        </w:rPr>
        <w:t xml:space="preserve"> </w:t>
      </w: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09D98E22" wp14:editId="7A2E69EB">
                <wp:extent cx="1838325" cy="2304000"/>
                <wp:effectExtent l="0" t="0" r="28575" b="20320"/>
                <wp:docPr id="1108963490" name="Rectangle 1108963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3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347DC" w14:textId="678BB1E3" w:rsidR="00B5596C" w:rsidRPr="00AB404F" w:rsidRDefault="00B723EA" w:rsidP="00B559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D98E22" id="Rectangle 1108963490" o:spid="_x0000_s1043" style="width:144.7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" fillcolor="white [3212]" strokecolor="black [3213]" strokeweight="2pt">
                <v:textbox>
                  <w:txbxContent>
                    <w:p w14:paraId="28C347DC" w14:textId="678BB1E3" w:rsidR="00B5596C" w:rsidRPr="00AB404F" w:rsidRDefault="00B723EA" w:rsidP="00B5596C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iv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65EBD93" w14:textId="77777777" w:rsidR="00B5596C" w:rsidRPr="00AB404F" w:rsidRDefault="00B5596C" w:rsidP="00B5596C">
      <w:pPr>
        <w:jc w:val="center"/>
        <w:rPr>
          <w:sz w:val="4"/>
          <w:szCs w:val="4"/>
        </w:rPr>
      </w:pPr>
    </w:p>
    <w:p w14:paraId="54FB1A1E" w14:textId="4A4F2E2F" w:rsidR="00AB404F" w:rsidRDefault="00B5596C" w:rsidP="00B5596C">
      <w:pPr>
        <w:jc w:val="center"/>
        <w:rPr>
          <w:rFonts w:asciiTheme="minorHAnsi" w:hAnsiTheme="minorHAnsi" w:cstheme="minorHAnsi"/>
          <w:b/>
          <w:noProof/>
          <w:sz w:val="32"/>
          <w:szCs w:val="28"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61A25CB6" wp14:editId="2CCBA8E1">
                <wp:extent cx="1838325" cy="2304000"/>
                <wp:effectExtent l="0" t="0" r="28575" b="20320"/>
                <wp:docPr id="224384191" name="Rectangle 224384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3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7B368" w14:textId="5562D43C" w:rsidR="00B5596C" w:rsidRPr="00AB404F" w:rsidRDefault="00B723EA" w:rsidP="00B559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A25CB6" id="Rectangle 224384191" o:spid="_x0000_s1044" style="width:144.7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" fillcolor="white [3212]" strokecolor="black [3213]" strokeweight="2pt">
                <v:textbox>
                  <w:txbxContent>
                    <w:p w14:paraId="6DD7B368" w14:textId="5562D43C" w:rsidR="00B5596C" w:rsidRPr="00AB404F" w:rsidRDefault="00B723EA" w:rsidP="00B5596C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e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404F">
        <w:rPr>
          <w:rFonts w:asciiTheme="minorHAnsi" w:hAnsiTheme="minorHAnsi" w:cstheme="minorHAnsi"/>
          <w:b/>
          <w:noProof/>
          <w:sz w:val="16"/>
          <w:szCs w:val="16"/>
          <w:lang w:val="en-GB" w:eastAsia="en-GB"/>
        </w:rPr>
        <w:t xml:space="preserve"> </w:t>
      </w: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1C1A95C2" wp14:editId="42EFFB09">
                <wp:extent cx="1838325" cy="2304000"/>
                <wp:effectExtent l="0" t="0" r="28575" b="20320"/>
                <wp:docPr id="102024021" name="Rectangle 102024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3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1285A" w14:textId="77777777" w:rsidR="00B5596C" w:rsidRPr="00AB404F" w:rsidRDefault="00B5596C" w:rsidP="00B559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1A95C2" id="Rectangle 102024021" o:spid="_x0000_s1045" style="width:144.7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" fillcolor="white [3212]" strokecolor="black [3213]" strokeweight="2pt">
                <v:textbox>
                  <w:txbxContent>
                    <w:p w14:paraId="39D1285A" w14:textId="77777777" w:rsidR="00B5596C" w:rsidRPr="00AB404F" w:rsidRDefault="00B5596C" w:rsidP="00B5596C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in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404F">
        <w:rPr>
          <w:rFonts w:asciiTheme="minorHAnsi" w:hAnsiTheme="minorHAnsi" w:cstheme="minorHAnsi"/>
          <w:b/>
          <w:noProof/>
          <w:sz w:val="16"/>
          <w:szCs w:val="28"/>
          <w:lang w:val="en-GB" w:eastAsia="en-GB"/>
        </w:rPr>
        <w:t xml:space="preserve"> </w:t>
      </w: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0B7E4DA8" wp14:editId="0775E127">
                <wp:extent cx="1838325" cy="2304000"/>
                <wp:effectExtent l="0" t="0" r="28575" b="20320"/>
                <wp:docPr id="2116253460" name="Rectangle 2116253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3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AF92E" w14:textId="205C3007" w:rsidR="00B5596C" w:rsidRPr="00AB404F" w:rsidRDefault="00B723EA" w:rsidP="00B559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7E4DA8" id="Rectangle 2116253460" o:spid="_x0000_s1046" style="width:144.7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" fillcolor="white [3212]" strokecolor="black [3213]" strokeweight="2pt">
                <v:textbox>
                  <w:txbxContent>
                    <w:p w14:paraId="01FAF92E" w14:textId="205C3007" w:rsidR="00B5596C" w:rsidRPr="00AB404F" w:rsidRDefault="00B723EA" w:rsidP="00B5596C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igh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AB404F" w:rsidSect="00E27DB0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42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7B9BB" w14:textId="77777777" w:rsidR="000F4534" w:rsidRDefault="000F4534">
      <w:r>
        <w:separator/>
      </w:r>
    </w:p>
  </w:endnote>
  <w:endnote w:type="continuationSeparator" w:id="0">
    <w:p w14:paraId="3D49D11F" w14:textId="77777777" w:rsidR="000F4534" w:rsidRDefault="000F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B758" w14:textId="77777777" w:rsidR="00F062D3" w:rsidRPr="00681649" w:rsidRDefault="004E7AE1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7B0A" w14:textId="73C7EF42" w:rsidR="00B5596C" w:rsidRPr="00B5596C" w:rsidRDefault="00B5596C" w:rsidP="00B5596C">
    <w:pPr>
      <w:pStyle w:val="Footer"/>
      <w:jc w:val="center"/>
      <w:rPr>
        <w:i/>
        <w:iCs/>
      </w:rPr>
    </w:pPr>
    <w:r w:rsidRPr="007D1975">
      <w:rPr>
        <w:rFonts w:ascii="Calibri" w:hAnsi="Calibri" w:cs="Calibri"/>
        <w:i/>
        <w:iCs/>
        <w:sz w:val="22"/>
        <w:szCs w:val="22"/>
        <w:bdr w:val="none" w:sz="0" w:space="0" w:color="auto" w:frame="1"/>
        <w:shd w:val="clear" w:color="auto" w:fill="FFFFFF"/>
      </w:rPr>
      <w:t>nrich.maths.org/print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CED06" w14:textId="77777777" w:rsidR="000F4534" w:rsidRDefault="000F4534">
      <w:r>
        <w:separator/>
      </w:r>
    </w:p>
  </w:footnote>
  <w:footnote w:type="continuationSeparator" w:id="0">
    <w:p w14:paraId="1D7D53C1" w14:textId="77777777" w:rsidR="000F4534" w:rsidRDefault="000F4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3A8F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1799E18C" wp14:editId="50B1F193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0649F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F3617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99E18C" id="Group 16" o:spid="_x0000_s1047" style="position:absolute;margin-left:-30.85pt;margin-top:16.05pt;width:508.1pt;height:63pt;z-index:251652096;mso-position-horizontal-relative:text;mso-position-vertical-relative:text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48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49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13B0649F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50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51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    <v:path arrowok="t"/>
                <v:textbox inset="0,0,0,0">
                  <w:txbxContent>
                    <w:p w14:paraId="2FFF3617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6F6CF" w14:textId="7A3B595F" w:rsidR="00F062D3" w:rsidRDefault="00B723E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E08400" wp14:editId="6C0323C5">
              <wp:simplePos x="0" y="0"/>
              <wp:positionH relativeFrom="column">
                <wp:posOffset>-409892</wp:posOffset>
              </wp:positionH>
              <wp:positionV relativeFrom="paragraph">
                <wp:posOffset>24448</wp:posOffset>
              </wp:positionV>
              <wp:extent cx="6444932" cy="658812"/>
              <wp:effectExtent l="0" t="0" r="13335" b="8255"/>
              <wp:wrapNone/>
              <wp:docPr id="725560558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4932" cy="658812"/>
                        <a:chOff x="0" y="0"/>
                        <a:chExt cx="6444932" cy="658812"/>
                      </a:xfrm>
                    </wpg:grpSpPr>
                    <wps:wsp>
                      <wps:cNvPr id="1804057153" name="Rectangle 2"/>
                      <wps:cNvSpPr>
                        <a:spLocks/>
                      </wps:cNvSpPr>
                      <wps:spPr bwMode="auto">
                        <a:xfrm>
                          <a:off x="252412" y="19050"/>
                          <a:ext cx="6192520" cy="511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4665">
                              <a:srgbClr val="FFFFFF"/>
                            </a:gs>
                            <a:gs pos="19171">
                              <a:srgbClr val="BCD7F4"/>
                            </a:gs>
                            <a:gs pos="36270">
                              <a:srgbClr val="9AADD9"/>
                            </a:gs>
                            <a:gs pos="53369">
                              <a:srgbClr val="6C61A6"/>
                            </a:gs>
                            <a:gs pos="99483">
                              <a:srgbClr val="0044AA"/>
                            </a:gs>
                            <a:gs pos="100000">
                              <a:srgbClr val="0044AA"/>
                            </a:gs>
                          </a:gsLst>
                          <a:lin ang="0"/>
                        </a:gradFill>
                        <a:ln w="12700">
                          <a:solidFill>
                            <a:srgbClr val="00007B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CB882" w14:textId="77777777" w:rsidR="00B5596C" w:rsidRDefault="00B5596C" w:rsidP="00B5596C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  <wps:wsp>
                      <wps:cNvPr id="569042617" name="Rectangle 3"/>
                      <wps:cNvSpPr>
                        <a:spLocks/>
                      </wps:cNvSpPr>
                      <wps:spPr bwMode="auto">
                        <a:xfrm>
                          <a:off x="1871662" y="109537"/>
                          <a:ext cx="449961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F1564" w14:textId="77777777" w:rsidR="00B5596C" w:rsidRPr="008708F0" w:rsidRDefault="00B5596C" w:rsidP="00B5596C">
                            <w:pPr>
                              <w:pStyle w:val="Title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Word and Digit Number Car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6787080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762"/>
                          <a:ext cx="49530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8228912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00012" y="0"/>
                          <a:ext cx="122237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45FB6" w14:textId="0A7B765B" w:rsidR="00B5596C" w:rsidRPr="00AF6293" w:rsidRDefault="00B723EA" w:rsidP="00B5596C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b/>
                                <w:kern w:val="2"/>
                                <w:sz w:val="48"/>
                                <w:szCs w:val="48"/>
                                <w14:shadow w14:blurRad="63500" w14:dist="38100" w14:dir="2700000" w14:sx="100000" w14:sy="100000" w14:kx="0" w14:ky="0" w14:algn="tl">
                                  <w14:srgbClr w14:val="000000">
                                    <w14:alpha w14:val="2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ligatures w14:val="standardContextual"/>
                              </w:rPr>
                            </w:pPr>
                            <w:r w:rsidRPr="00B723EA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  <w14:shadow w14:blurRad="63500" w14:dist="38100" w14:dir="2700000" w14:sx="100000" w14:sy="100000" w14:kx="0" w14:ky="0" w14:algn="tl">
                                  <w14:srgbClr w14:val="000000">
                                    <w14:alpha w14:val="2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e</w:t>
                            </w:r>
                            <w:r w:rsidR="00B5596C" w:rsidRPr="00AF6293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  <w14:shadow w14:blurRad="63500" w14:dist="38100" w14:dir="2700000" w14:sx="100000" w14:sy="100000" w14:kx="0" w14:ky="0" w14:algn="tl">
                                  <w14:srgbClr w14:val="000000">
                                    <w14:alpha w14:val="2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r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E08400" id="Group 1" o:spid="_x0000_s1052" style="position:absolute;margin-left:-32.25pt;margin-top:1.95pt;width:507.45pt;height:51.85pt;z-index:251659264;mso-position-horizontal-relative:text;mso-position-vertical-relative:text" coordsize="64449,6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">
              <v:rect id="Rectangle 2" o:spid="_x0000_s1053" style="position:absolute;left:2524;top:190;width:61925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" strokecolor="#00007b" strokeweight="1pt">
                <v:fill color2="#04a" angle="90" colors="0 white;3057f white;12564f #bcd7f4;23770f #9aadd9;34976f #6c61a6;65197f #04a;1 #04a" focus="100%" type="gradient">
                  <o:fill v:ext="view" type="gradientUnscaled"/>
                </v:fill>
                <v:stroke opacity="0"/>
                <v:path arrowok="t"/>
                <v:textbox inset="8pt,8pt,8pt,8pt">
                  <w:txbxContent>
                    <w:p w14:paraId="11ACB882" w14:textId="77777777" w:rsidR="00B5596C" w:rsidRDefault="00B5596C" w:rsidP="00B5596C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 w:bidi="x-none"/>
                        </w:rPr>
                      </w:pPr>
                    </w:p>
                  </w:txbxContent>
                </v:textbox>
              </v:rect>
              <v:rect id="Rectangle 3" o:spid="_x0000_s1054" style="position:absolute;left:18716;top:1095;width:44996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" filled="f" stroked="f" strokeweight="1pt">
                <v:path arrowok="t"/>
                <v:textbox inset="0,0,0,0">
                  <w:txbxContent>
                    <w:p w14:paraId="2A2F1564" w14:textId="77777777" w:rsidR="00B5596C" w:rsidRPr="008708F0" w:rsidRDefault="00B5596C" w:rsidP="00B5596C">
                      <w:pPr>
                        <w:pStyle w:val="Title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Word and Digit Number Cards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55" type="#_x0000_t75" style="position:absolute;top:47;width:4953;height:6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">
                <v:imagedata r:id="rId3" r:href="rId4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56" type="#_x0000_t202" style="position:absolute;left:1000;width:12223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" filled="f" stroked="f" strokeweight="1pt">
                <v:textbox>
                  <w:txbxContent>
                    <w:p w14:paraId="6B545FB6" w14:textId="0A7B765B" w:rsidR="00B5596C" w:rsidRPr="00AF6293" w:rsidRDefault="00B723EA" w:rsidP="00B5596C">
                      <w:pPr>
                        <w:jc w:val="center"/>
                        <w:rPr>
                          <w:rFonts w:asciiTheme="minorHAnsi" w:eastAsiaTheme="minorHAnsi" w:hAnsiTheme="minorHAnsi" w:cstheme="minorHAnsi"/>
                          <w:b/>
                          <w:kern w:val="2"/>
                          <w:sz w:val="48"/>
                          <w:szCs w:val="48"/>
                          <w14:shadow w14:blurRad="63500" w14:dist="38100" w14:dir="2700000" w14:sx="100000" w14:sy="100000" w14:kx="0" w14:ky="0" w14:algn="tl">
                            <w14:srgbClr w14:val="000000">
                              <w14:alpha w14:val="2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ligatures w14:val="standardContextual"/>
                        </w:rPr>
                      </w:pPr>
                      <w:r w:rsidRPr="00B723EA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  <w14:shadow w14:blurRad="63500" w14:dist="38100" w14:dir="2700000" w14:sx="100000" w14:sy="100000" w14:kx="0" w14:ky="0" w14:algn="tl">
                            <w14:srgbClr w14:val="000000">
                              <w14:alpha w14:val="2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e</w:t>
                      </w:r>
                      <w:r w:rsidR="00B5596C" w:rsidRPr="00AF6293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  <w14:shadow w14:blurRad="63500" w14:dist="38100" w14:dir="2700000" w14:sx="100000" w14:sy="100000" w14:kx="0" w14:ky="0" w14:algn="tl">
                            <w14:srgbClr w14:val="000000">
                              <w14:alpha w14:val="2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rich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772889">
    <w:abstractNumId w:val="0"/>
  </w:num>
  <w:num w:numId="2" w16cid:durableId="1074009116">
    <w:abstractNumId w:val="4"/>
  </w:num>
  <w:num w:numId="3" w16cid:durableId="865219646">
    <w:abstractNumId w:val="2"/>
  </w:num>
  <w:num w:numId="4" w16cid:durableId="980034179">
    <w:abstractNumId w:val="5"/>
  </w:num>
  <w:num w:numId="5" w16cid:durableId="63913615">
    <w:abstractNumId w:val="3"/>
  </w:num>
  <w:num w:numId="6" w16cid:durableId="876624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77A"/>
    <w:rsid w:val="000153DB"/>
    <w:rsid w:val="00076FA7"/>
    <w:rsid w:val="00083878"/>
    <w:rsid w:val="000D07BB"/>
    <w:rsid w:val="000D3465"/>
    <w:rsid w:val="000D5674"/>
    <w:rsid w:val="000E1187"/>
    <w:rsid w:val="000F4534"/>
    <w:rsid w:val="001031EA"/>
    <w:rsid w:val="00117919"/>
    <w:rsid w:val="00170674"/>
    <w:rsid w:val="001813D5"/>
    <w:rsid w:val="0019337F"/>
    <w:rsid w:val="001A076C"/>
    <w:rsid w:val="001B4410"/>
    <w:rsid w:val="001D0B83"/>
    <w:rsid w:val="001D1D2A"/>
    <w:rsid w:val="001D6B45"/>
    <w:rsid w:val="001D6B88"/>
    <w:rsid w:val="001F26C6"/>
    <w:rsid w:val="001F59B4"/>
    <w:rsid w:val="00202D76"/>
    <w:rsid w:val="00222AAD"/>
    <w:rsid w:val="002768AE"/>
    <w:rsid w:val="002A0FBA"/>
    <w:rsid w:val="002A36F0"/>
    <w:rsid w:val="002A5A15"/>
    <w:rsid w:val="002C0FCE"/>
    <w:rsid w:val="002D6D7E"/>
    <w:rsid w:val="002E6CA6"/>
    <w:rsid w:val="002F4E83"/>
    <w:rsid w:val="002F6BE5"/>
    <w:rsid w:val="00330613"/>
    <w:rsid w:val="00361CAA"/>
    <w:rsid w:val="0038041E"/>
    <w:rsid w:val="003A415A"/>
    <w:rsid w:val="003A71F4"/>
    <w:rsid w:val="003C0140"/>
    <w:rsid w:val="003D17CF"/>
    <w:rsid w:val="003E06A1"/>
    <w:rsid w:val="004272CA"/>
    <w:rsid w:val="004317B9"/>
    <w:rsid w:val="00435C39"/>
    <w:rsid w:val="00447CAC"/>
    <w:rsid w:val="004806F1"/>
    <w:rsid w:val="0049698C"/>
    <w:rsid w:val="004A3702"/>
    <w:rsid w:val="004E1104"/>
    <w:rsid w:val="004E7AE1"/>
    <w:rsid w:val="004F25A8"/>
    <w:rsid w:val="004F423C"/>
    <w:rsid w:val="00550792"/>
    <w:rsid w:val="00553C34"/>
    <w:rsid w:val="00580C55"/>
    <w:rsid w:val="005C0797"/>
    <w:rsid w:val="00613CF9"/>
    <w:rsid w:val="006527DC"/>
    <w:rsid w:val="00681649"/>
    <w:rsid w:val="006A281B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2B85"/>
    <w:rsid w:val="007F4CA0"/>
    <w:rsid w:val="00803F94"/>
    <w:rsid w:val="00815461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32E"/>
    <w:rsid w:val="00975EB5"/>
    <w:rsid w:val="00986CF8"/>
    <w:rsid w:val="00997E24"/>
    <w:rsid w:val="009A277E"/>
    <w:rsid w:val="009B35C6"/>
    <w:rsid w:val="009B4456"/>
    <w:rsid w:val="009D39B2"/>
    <w:rsid w:val="009D4D41"/>
    <w:rsid w:val="009D646B"/>
    <w:rsid w:val="00A30469"/>
    <w:rsid w:val="00A5077A"/>
    <w:rsid w:val="00A539FE"/>
    <w:rsid w:val="00A61B3D"/>
    <w:rsid w:val="00A72A83"/>
    <w:rsid w:val="00A73E9A"/>
    <w:rsid w:val="00AA4A32"/>
    <w:rsid w:val="00AB404F"/>
    <w:rsid w:val="00AC6DC4"/>
    <w:rsid w:val="00AD4636"/>
    <w:rsid w:val="00AE04E0"/>
    <w:rsid w:val="00AE5DE3"/>
    <w:rsid w:val="00AE7F7D"/>
    <w:rsid w:val="00B01268"/>
    <w:rsid w:val="00B5596C"/>
    <w:rsid w:val="00B723EA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75BAB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27DB0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E551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8B04A2F"/>
  <w15:docId w15:val="{7487764A-102E-483A-AE3D-B4B02838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FooterChar">
    <w:name w:val="Footer Char"/>
    <w:basedOn w:val="DefaultParagraphFont"/>
    <w:link w:val="Footer"/>
    <w:rsid w:val="00B5596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https://nrich.maths.org/content/id/8496/logo-upperSecondaryStudent.png" TargetMode="External"/><Relationship Id="rId1" Type="http://schemas.openxmlformats.org/officeDocument/2006/relationships/image" Target="media/image3.png"/><Relationship Id="rId4" Type="http://schemas.openxmlformats.org/officeDocument/2006/relationships/image" Target="https://nrich.maths.org/content/id/8496/logo-upperSecondaryStudent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F6A09AA-48DF-4809-A5A3-05F6E8EF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4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and Digit Number Cards</dc:title>
  <dc:creator>Alison Kiddle</dc:creator>
  <cp:lastModifiedBy>Jenny Gallagher</cp:lastModifiedBy>
  <cp:revision>3</cp:revision>
  <cp:lastPrinted>2023-04-27T20:18:00Z</cp:lastPrinted>
  <dcterms:created xsi:type="dcterms:W3CDTF">2023-04-27T20:18:00Z</dcterms:created>
  <dcterms:modified xsi:type="dcterms:W3CDTF">2023-04-27T20:20:00Z</dcterms:modified>
</cp:coreProperties>
</file>